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B0" w:rsidRPr="00FA71DD" w:rsidRDefault="007677B0" w:rsidP="00622993">
      <w:pPr>
        <w:ind w:firstLine="720"/>
        <w:jc w:val="both"/>
        <w:rPr>
          <w:sz w:val="28"/>
          <w:szCs w:val="28"/>
        </w:rPr>
      </w:pPr>
      <w:r w:rsidRPr="00FA71DD">
        <w:rPr>
          <w:sz w:val="28"/>
          <w:szCs w:val="28"/>
        </w:rPr>
        <w:t>Спекулянт продал 20 000 баррелей нефти по мартовскому фьючерсному контракту по 104,5 долларов за баррель. Депозит составляет 2000 долларов за 1 фьючерсный контракт, единица контракта 1000 баррелей. Какова будет сумма счета спекулянта, если он</w:t>
      </w:r>
      <w:bookmarkStart w:id="0" w:name="_GoBack"/>
      <w:bookmarkEnd w:id="0"/>
      <w:r w:rsidRPr="00FA71DD">
        <w:rPr>
          <w:sz w:val="28"/>
          <w:szCs w:val="28"/>
        </w:rPr>
        <w:t xml:space="preserve"> закроет сделку при цене 104,35 долларов?</w:t>
      </w:r>
    </w:p>
    <w:p w:rsidR="007677B0" w:rsidRPr="00FA71DD" w:rsidRDefault="007677B0" w:rsidP="00622993">
      <w:pPr>
        <w:pStyle w:val="1"/>
        <w:spacing w:before="0" w:line="240" w:lineRule="auto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7677B0" w:rsidRPr="00FA71DD" w:rsidRDefault="007677B0" w:rsidP="00FA71DD">
      <w:pPr>
        <w:pStyle w:val="1"/>
        <w:spacing w:before="0" w:line="240" w:lineRule="auto"/>
        <w:ind w:firstLine="720"/>
        <w:jc w:val="center"/>
        <w:rPr>
          <w:rFonts w:ascii="Times New Roman" w:hAnsi="Times New Roman"/>
          <w:b w:val="0"/>
          <w:color w:val="auto"/>
        </w:rPr>
      </w:pPr>
      <w:r w:rsidRPr="00FA71DD">
        <w:rPr>
          <w:rFonts w:ascii="Times New Roman" w:hAnsi="Times New Roman"/>
          <w:b w:val="0"/>
          <w:color w:val="auto"/>
        </w:rPr>
        <w:t>Решение</w:t>
      </w:r>
    </w:p>
    <w:p w:rsidR="007677B0" w:rsidRPr="00FA71DD" w:rsidRDefault="007677B0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Pr="00FA71DD" w:rsidRDefault="00FA71DD" w:rsidP="00622993">
      <w:pPr>
        <w:ind w:firstLine="720"/>
        <w:jc w:val="both"/>
        <w:rPr>
          <w:sz w:val="28"/>
          <w:szCs w:val="28"/>
          <w:u w:val="single"/>
          <w:lang w:eastAsia="en-US"/>
        </w:rPr>
      </w:pPr>
      <w:r w:rsidRPr="00FA71DD">
        <w:rPr>
          <w:sz w:val="28"/>
          <w:szCs w:val="28"/>
          <w:u w:val="single"/>
        </w:rPr>
        <w:t>Определим Количество контрактов</w:t>
      </w:r>
    </w:p>
    <w:p w:rsid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Default="00E13A1D" w:rsidP="00622993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контрактов определяем по формуле</w:t>
      </w:r>
      <w:proofErr w:type="gramStart"/>
      <w:r>
        <w:rPr>
          <w:sz w:val="28"/>
          <w:szCs w:val="28"/>
          <w:lang w:eastAsia="en-US"/>
        </w:rPr>
        <w:t xml:space="preserve"> :</w:t>
      </w:r>
      <w:proofErr w:type="gramEnd"/>
    </w:p>
    <w:p w:rsidR="00E13A1D" w:rsidRPr="00FA71DD" w:rsidRDefault="00E13A1D" w:rsidP="00622993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по сделке / Единица контракта </w:t>
      </w:r>
    </w:p>
    <w:p w:rsid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E13A1D" w:rsidRDefault="00D17BFD" w:rsidP="00622993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контрактов = </w:t>
      </w:r>
      <w:r w:rsidRPr="00FA71DD">
        <w:rPr>
          <w:sz w:val="28"/>
          <w:szCs w:val="28"/>
        </w:rPr>
        <w:t>20000</w:t>
      </w:r>
      <w:r>
        <w:rPr>
          <w:sz w:val="28"/>
          <w:szCs w:val="28"/>
        </w:rPr>
        <w:t xml:space="preserve"> / 1000 = 20 </w:t>
      </w:r>
      <w:proofErr w:type="spellStart"/>
      <w:proofErr w:type="gramStart"/>
      <w:r w:rsidR="005D39C8">
        <w:rPr>
          <w:sz w:val="28"/>
          <w:szCs w:val="28"/>
        </w:rPr>
        <w:t>шт</w:t>
      </w:r>
      <w:proofErr w:type="spellEnd"/>
      <w:proofErr w:type="gramEnd"/>
    </w:p>
    <w:p w:rsidR="00E13A1D" w:rsidRPr="00FA71DD" w:rsidRDefault="00E13A1D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Pr="00FA71DD" w:rsidRDefault="00FA71DD" w:rsidP="00622993">
      <w:pPr>
        <w:ind w:firstLine="720"/>
        <w:jc w:val="both"/>
        <w:rPr>
          <w:sz w:val="28"/>
          <w:szCs w:val="28"/>
          <w:u w:val="single"/>
          <w:lang w:eastAsia="en-US"/>
        </w:rPr>
      </w:pPr>
      <w:r w:rsidRPr="00FA71DD">
        <w:rPr>
          <w:sz w:val="28"/>
          <w:szCs w:val="28"/>
          <w:u w:val="single"/>
        </w:rPr>
        <w:t>Определим Первоначальную маржу</w:t>
      </w:r>
    </w:p>
    <w:p w:rsid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6E133A" w:rsidRDefault="006E133A" w:rsidP="00622993">
      <w:pPr>
        <w:ind w:firstLine="720"/>
        <w:jc w:val="both"/>
        <w:rPr>
          <w:sz w:val="28"/>
          <w:szCs w:val="28"/>
        </w:rPr>
      </w:pPr>
      <w:r w:rsidRPr="006E133A">
        <w:rPr>
          <w:sz w:val="28"/>
          <w:szCs w:val="28"/>
        </w:rPr>
        <w:t>Первоначальную маржу</w:t>
      </w:r>
      <w:r>
        <w:rPr>
          <w:sz w:val="28"/>
          <w:szCs w:val="28"/>
        </w:rPr>
        <w:t xml:space="preserve"> определяется по форму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E133A" w:rsidRPr="006E133A" w:rsidRDefault="00E15F23" w:rsidP="00622993">
      <w:pPr>
        <w:ind w:firstLine="720"/>
        <w:jc w:val="both"/>
        <w:rPr>
          <w:sz w:val="28"/>
          <w:szCs w:val="28"/>
          <w:lang w:eastAsia="en-US"/>
        </w:rPr>
      </w:pPr>
      <w:r w:rsidRPr="00FA71DD">
        <w:rPr>
          <w:sz w:val="28"/>
          <w:szCs w:val="28"/>
        </w:rPr>
        <w:t>Депозит за 1 фьючерсный контракт</w:t>
      </w:r>
      <w:r>
        <w:rPr>
          <w:sz w:val="28"/>
          <w:szCs w:val="28"/>
        </w:rPr>
        <w:t xml:space="preserve"> * </w:t>
      </w:r>
      <w:r w:rsidR="005D39C8">
        <w:rPr>
          <w:sz w:val="28"/>
          <w:szCs w:val="28"/>
          <w:lang w:eastAsia="en-US"/>
        </w:rPr>
        <w:t>Количество контрактов</w:t>
      </w:r>
    </w:p>
    <w:p w:rsid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5D39C8" w:rsidRDefault="005D39C8" w:rsidP="00622993">
      <w:pPr>
        <w:ind w:firstLine="720"/>
        <w:jc w:val="both"/>
        <w:rPr>
          <w:sz w:val="28"/>
          <w:szCs w:val="28"/>
          <w:lang w:eastAsia="en-US"/>
        </w:rPr>
      </w:pPr>
      <w:r w:rsidRPr="006E133A">
        <w:rPr>
          <w:sz w:val="28"/>
          <w:szCs w:val="28"/>
        </w:rPr>
        <w:t>Первоначальн</w:t>
      </w:r>
      <w:r>
        <w:rPr>
          <w:sz w:val="28"/>
          <w:szCs w:val="28"/>
        </w:rPr>
        <w:t>ая</w:t>
      </w:r>
      <w:r w:rsidRPr="006E133A">
        <w:rPr>
          <w:sz w:val="28"/>
          <w:szCs w:val="28"/>
        </w:rPr>
        <w:t xml:space="preserve"> марж</w:t>
      </w:r>
      <w:r>
        <w:rPr>
          <w:sz w:val="28"/>
          <w:szCs w:val="28"/>
        </w:rPr>
        <w:t xml:space="preserve">а = 2000 * 20 = 40000 </w:t>
      </w:r>
      <w:r w:rsidRPr="00FA71DD">
        <w:rPr>
          <w:sz w:val="28"/>
          <w:szCs w:val="28"/>
        </w:rPr>
        <w:t>долларов</w:t>
      </w:r>
    </w:p>
    <w:p w:rsidR="005D39C8" w:rsidRDefault="005D39C8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Pr="00FA71DD" w:rsidRDefault="00FA71DD" w:rsidP="00622993">
      <w:pPr>
        <w:ind w:firstLine="720"/>
        <w:jc w:val="both"/>
        <w:rPr>
          <w:sz w:val="28"/>
          <w:szCs w:val="28"/>
          <w:u w:val="single"/>
          <w:lang w:eastAsia="en-US"/>
        </w:rPr>
      </w:pPr>
      <w:r w:rsidRPr="00FA71DD">
        <w:rPr>
          <w:sz w:val="28"/>
          <w:szCs w:val="28"/>
          <w:u w:val="single"/>
        </w:rPr>
        <w:t>Определим Доход (убыток) спекулянта</w:t>
      </w:r>
    </w:p>
    <w:p w:rsid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Default="004519DB" w:rsidP="00622993">
      <w:pPr>
        <w:ind w:firstLine="720"/>
        <w:jc w:val="both"/>
        <w:rPr>
          <w:sz w:val="28"/>
          <w:szCs w:val="28"/>
        </w:rPr>
      </w:pPr>
      <w:r w:rsidRPr="004519DB">
        <w:rPr>
          <w:sz w:val="28"/>
          <w:szCs w:val="28"/>
        </w:rPr>
        <w:t>Доход (убыток) спекулянта</w:t>
      </w:r>
      <w:r>
        <w:rPr>
          <w:sz w:val="28"/>
          <w:szCs w:val="28"/>
        </w:rPr>
        <w:t xml:space="preserve"> равен разности </w:t>
      </w:r>
      <w:r w:rsidR="00B16B85">
        <w:rPr>
          <w:sz w:val="28"/>
          <w:szCs w:val="28"/>
        </w:rPr>
        <w:t xml:space="preserve">в </w:t>
      </w:r>
      <w:proofErr w:type="gramStart"/>
      <w:r w:rsidR="00B16B85">
        <w:rPr>
          <w:sz w:val="28"/>
          <w:szCs w:val="28"/>
        </w:rPr>
        <w:t>цене</w:t>
      </w:r>
      <w:proofErr w:type="gramEnd"/>
      <w:r w:rsidR="00B16B85">
        <w:rPr>
          <w:sz w:val="28"/>
          <w:szCs w:val="28"/>
        </w:rPr>
        <w:t xml:space="preserve"> умноженной на </w:t>
      </w:r>
      <w:r w:rsidR="00EB757C">
        <w:rPr>
          <w:sz w:val="28"/>
          <w:szCs w:val="28"/>
          <w:lang w:eastAsia="en-US"/>
        </w:rPr>
        <w:t>Количество по сделке</w:t>
      </w:r>
    </w:p>
    <w:p w:rsidR="00EB757C" w:rsidRDefault="00EB757C" w:rsidP="00622993">
      <w:pPr>
        <w:ind w:firstLine="720"/>
        <w:jc w:val="both"/>
        <w:rPr>
          <w:sz w:val="28"/>
          <w:szCs w:val="28"/>
        </w:rPr>
      </w:pPr>
    </w:p>
    <w:p w:rsidR="004519DB" w:rsidRDefault="00EB757C" w:rsidP="00622993">
      <w:pPr>
        <w:ind w:firstLine="720"/>
        <w:jc w:val="both"/>
        <w:rPr>
          <w:sz w:val="28"/>
          <w:szCs w:val="28"/>
        </w:rPr>
      </w:pPr>
      <w:r w:rsidRPr="004519DB">
        <w:rPr>
          <w:sz w:val="28"/>
          <w:szCs w:val="28"/>
        </w:rPr>
        <w:t>Доход (убыток) спекулянта</w:t>
      </w:r>
      <w:r>
        <w:rPr>
          <w:sz w:val="28"/>
          <w:szCs w:val="28"/>
        </w:rPr>
        <w:t xml:space="preserve"> = </w:t>
      </w:r>
      <w:r w:rsidR="00CA5A22">
        <w:rPr>
          <w:sz w:val="28"/>
          <w:szCs w:val="28"/>
        </w:rPr>
        <w:t xml:space="preserve">(104,5 – 104,35) * 20000 = + 3000 </w:t>
      </w:r>
      <w:r w:rsidR="00CA5A22" w:rsidRPr="00FA71DD">
        <w:rPr>
          <w:sz w:val="28"/>
          <w:szCs w:val="28"/>
        </w:rPr>
        <w:t>долларов</w:t>
      </w:r>
      <w:r w:rsidR="00CA5A22">
        <w:rPr>
          <w:sz w:val="28"/>
          <w:szCs w:val="28"/>
        </w:rPr>
        <w:t xml:space="preserve"> (доход)</w:t>
      </w:r>
    </w:p>
    <w:p w:rsid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Pr="00FA71DD" w:rsidRDefault="00FA71DD" w:rsidP="00622993">
      <w:pPr>
        <w:ind w:firstLine="720"/>
        <w:jc w:val="both"/>
        <w:rPr>
          <w:sz w:val="28"/>
          <w:szCs w:val="28"/>
          <w:u w:val="single"/>
          <w:lang w:eastAsia="en-US"/>
        </w:rPr>
      </w:pPr>
      <w:r w:rsidRPr="00FA71DD">
        <w:rPr>
          <w:sz w:val="28"/>
          <w:szCs w:val="28"/>
          <w:u w:val="single"/>
        </w:rPr>
        <w:t>Определим Общую сумму счета</w:t>
      </w:r>
    </w:p>
    <w:p w:rsidR="00FA71DD" w:rsidRPr="00FA71DD" w:rsidRDefault="00FA71DD" w:rsidP="00622993">
      <w:pPr>
        <w:ind w:firstLine="720"/>
        <w:jc w:val="both"/>
        <w:rPr>
          <w:sz w:val="28"/>
          <w:szCs w:val="28"/>
          <w:lang w:eastAsia="en-US"/>
        </w:rPr>
      </w:pPr>
    </w:p>
    <w:p w:rsidR="00FA71DD" w:rsidRDefault="00B320EC" w:rsidP="00622993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благоприятного изменения цены Общая сумма счета</w:t>
      </w:r>
      <w:r w:rsidR="00200260">
        <w:rPr>
          <w:sz w:val="28"/>
          <w:szCs w:val="28"/>
          <w:lang w:eastAsia="en-US"/>
        </w:rPr>
        <w:t xml:space="preserve"> будет равна сумме </w:t>
      </w:r>
      <w:r w:rsidR="00200260" w:rsidRPr="006E133A">
        <w:rPr>
          <w:sz w:val="28"/>
          <w:szCs w:val="28"/>
        </w:rPr>
        <w:t>Первоначальн</w:t>
      </w:r>
      <w:r w:rsidR="00200260">
        <w:rPr>
          <w:sz w:val="28"/>
          <w:szCs w:val="28"/>
        </w:rPr>
        <w:t xml:space="preserve">ой </w:t>
      </w:r>
      <w:r w:rsidR="00200260" w:rsidRPr="006E133A">
        <w:rPr>
          <w:sz w:val="28"/>
          <w:szCs w:val="28"/>
        </w:rPr>
        <w:t>марж</w:t>
      </w:r>
      <w:r w:rsidR="00200260">
        <w:rPr>
          <w:sz w:val="28"/>
          <w:szCs w:val="28"/>
        </w:rPr>
        <w:t xml:space="preserve">и и </w:t>
      </w:r>
      <w:r w:rsidR="00E26D4E" w:rsidRPr="004519DB">
        <w:rPr>
          <w:sz w:val="28"/>
          <w:szCs w:val="28"/>
        </w:rPr>
        <w:t>Доход</w:t>
      </w:r>
      <w:r w:rsidR="00E26D4E">
        <w:rPr>
          <w:sz w:val="28"/>
          <w:szCs w:val="28"/>
        </w:rPr>
        <w:t xml:space="preserve">а </w:t>
      </w:r>
      <w:r w:rsidR="00E26D4E" w:rsidRPr="004519DB">
        <w:rPr>
          <w:sz w:val="28"/>
          <w:szCs w:val="28"/>
        </w:rPr>
        <w:t>спекулянта</w:t>
      </w:r>
    </w:p>
    <w:p w:rsidR="002962BE" w:rsidRDefault="00B320EC" w:rsidP="002962BE">
      <w:pPr>
        <w:pStyle w:val="af4"/>
        <w:spacing w:before="0" w:beforeAutospacing="0" w:after="0" w:afterAutospacing="0"/>
        <w:ind w:firstLine="902"/>
      </w:pPr>
      <w:r>
        <w:t xml:space="preserve"> </w:t>
      </w:r>
    </w:p>
    <w:p w:rsidR="00D56374" w:rsidRDefault="00E26D4E" w:rsidP="002962B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ая сумма счета = </w:t>
      </w:r>
      <w:r>
        <w:rPr>
          <w:sz w:val="28"/>
          <w:szCs w:val="28"/>
        </w:rPr>
        <w:t xml:space="preserve">40000 + 3000 = 43000 </w:t>
      </w:r>
      <w:r w:rsidRPr="00FA71DD">
        <w:rPr>
          <w:sz w:val="28"/>
          <w:szCs w:val="28"/>
        </w:rPr>
        <w:t>долларов</w:t>
      </w:r>
      <w:r>
        <w:rPr>
          <w:sz w:val="28"/>
          <w:szCs w:val="28"/>
        </w:rPr>
        <w:t>.</w:t>
      </w:r>
    </w:p>
    <w:p w:rsidR="002962BE" w:rsidRDefault="002962B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полняем </w:t>
      </w:r>
      <w:r w:rsidRPr="00FA71DD">
        <w:rPr>
          <w:sz w:val="28"/>
          <w:szCs w:val="28"/>
        </w:rPr>
        <w:t>Бланк выполнения задания</w:t>
      </w:r>
      <w:r>
        <w:rPr>
          <w:sz w:val="28"/>
          <w:szCs w:val="28"/>
        </w:rPr>
        <w:t>.</w:t>
      </w:r>
    </w:p>
    <w:p w:rsidR="002962BE" w:rsidRDefault="002962B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26D4E" w:rsidRDefault="00E26D4E" w:rsidP="00622993">
      <w:pPr>
        <w:ind w:firstLine="720"/>
        <w:jc w:val="both"/>
        <w:rPr>
          <w:sz w:val="28"/>
          <w:szCs w:val="28"/>
          <w:lang w:eastAsia="en-US"/>
        </w:rPr>
      </w:pPr>
    </w:p>
    <w:p w:rsidR="00E877E2" w:rsidRDefault="00E877E2" w:rsidP="00622993">
      <w:pPr>
        <w:ind w:firstLine="720"/>
        <w:jc w:val="both"/>
        <w:rPr>
          <w:sz w:val="28"/>
          <w:szCs w:val="28"/>
          <w:lang w:eastAsia="en-US"/>
        </w:rPr>
      </w:pPr>
    </w:p>
    <w:p w:rsidR="002962BE" w:rsidRPr="00FA71DD" w:rsidRDefault="002962BE" w:rsidP="00622993">
      <w:pPr>
        <w:ind w:firstLine="720"/>
        <w:jc w:val="both"/>
        <w:rPr>
          <w:sz w:val="28"/>
          <w:szCs w:val="28"/>
          <w:lang w:eastAsia="en-US"/>
        </w:rPr>
      </w:pPr>
    </w:p>
    <w:p w:rsidR="007677B0" w:rsidRPr="00FA71DD" w:rsidRDefault="007677B0" w:rsidP="00622993">
      <w:pPr>
        <w:ind w:firstLine="720"/>
        <w:jc w:val="both"/>
        <w:rPr>
          <w:sz w:val="28"/>
          <w:szCs w:val="28"/>
          <w:lang w:eastAsia="en-US"/>
        </w:rPr>
      </w:pPr>
    </w:p>
    <w:p w:rsidR="007677B0" w:rsidRPr="00FA71DD" w:rsidRDefault="007677B0" w:rsidP="00622993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auto"/>
        </w:rPr>
      </w:pPr>
      <w:r w:rsidRPr="00FA71DD">
        <w:rPr>
          <w:rFonts w:ascii="Times New Roman" w:hAnsi="Times New Roman"/>
          <w:color w:val="auto"/>
        </w:rPr>
        <w:lastRenderedPageBreak/>
        <w:t>Бланк выполнения задания 3</w:t>
      </w:r>
    </w:p>
    <w:p w:rsidR="007677B0" w:rsidRPr="00FA71DD" w:rsidRDefault="007677B0" w:rsidP="00622993">
      <w:pPr>
        <w:ind w:firstLine="720"/>
        <w:jc w:val="both"/>
        <w:rPr>
          <w:sz w:val="28"/>
          <w:szCs w:val="28"/>
        </w:rPr>
      </w:pPr>
    </w:p>
    <w:tbl>
      <w:tblPr>
        <w:tblW w:w="100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4"/>
        <w:gridCol w:w="4728"/>
      </w:tblGrid>
      <w:tr w:rsidR="007677B0" w:rsidRPr="00FA71DD" w:rsidTr="00FA71DD">
        <w:trPr>
          <w:trHeight w:val="332"/>
        </w:trPr>
        <w:tc>
          <w:tcPr>
            <w:tcW w:w="5284" w:type="dxa"/>
            <w:shd w:val="clear" w:color="auto" w:fill="auto"/>
          </w:tcPr>
          <w:p w:rsidR="007677B0" w:rsidRPr="00FA71DD" w:rsidRDefault="007677B0" w:rsidP="00D17BFD">
            <w:pPr>
              <w:jc w:val="center"/>
              <w:rPr>
                <w:sz w:val="28"/>
                <w:szCs w:val="28"/>
              </w:rPr>
            </w:pPr>
            <w:r w:rsidRPr="00FA71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28" w:type="dxa"/>
            <w:shd w:val="clear" w:color="auto" w:fill="auto"/>
          </w:tcPr>
          <w:p w:rsidR="007677B0" w:rsidRPr="00FA71DD" w:rsidRDefault="007677B0" w:rsidP="00D17BFD">
            <w:pPr>
              <w:jc w:val="center"/>
              <w:rPr>
                <w:sz w:val="28"/>
                <w:szCs w:val="28"/>
              </w:rPr>
            </w:pPr>
            <w:r w:rsidRPr="00FA71DD">
              <w:rPr>
                <w:sz w:val="28"/>
                <w:szCs w:val="28"/>
              </w:rPr>
              <w:t>Значение</w:t>
            </w:r>
          </w:p>
        </w:tc>
      </w:tr>
      <w:tr w:rsidR="007677B0" w:rsidRPr="00FA71DD" w:rsidTr="00FA71DD">
        <w:trPr>
          <w:trHeight w:val="332"/>
        </w:trPr>
        <w:tc>
          <w:tcPr>
            <w:tcW w:w="5284" w:type="dxa"/>
            <w:shd w:val="clear" w:color="auto" w:fill="auto"/>
          </w:tcPr>
          <w:p w:rsidR="007677B0" w:rsidRPr="00FA71DD" w:rsidRDefault="007677B0" w:rsidP="00D17BFD">
            <w:pPr>
              <w:jc w:val="center"/>
              <w:rPr>
                <w:sz w:val="28"/>
                <w:szCs w:val="28"/>
              </w:rPr>
            </w:pPr>
            <w:r w:rsidRPr="00FA71DD">
              <w:rPr>
                <w:sz w:val="28"/>
                <w:szCs w:val="28"/>
              </w:rPr>
              <w:t>Количество контрактов</w:t>
            </w:r>
          </w:p>
        </w:tc>
        <w:tc>
          <w:tcPr>
            <w:tcW w:w="4728" w:type="dxa"/>
            <w:shd w:val="clear" w:color="auto" w:fill="auto"/>
          </w:tcPr>
          <w:p w:rsidR="007677B0" w:rsidRPr="00FA71DD" w:rsidRDefault="00D17BFD" w:rsidP="00D17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677B0" w:rsidRPr="00FA71DD" w:rsidTr="00FA71DD">
        <w:trPr>
          <w:trHeight w:val="332"/>
        </w:trPr>
        <w:tc>
          <w:tcPr>
            <w:tcW w:w="5284" w:type="dxa"/>
            <w:shd w:val="clear" w:color="auto" w:fill="auto"/>
          </w:tcPr>
          <w:p w:rsidR="007677B0" w:rsidRPr="00FA71DD" w:rsidRDefault="007677B0" w:rsidP="00D17BFD">
            <w:pPr>
              <w:jc w:val="center"/>
              <w:rPr>
                <w:sz w:val="28"/>
                <w:szCs w:val="28"/>
              </w:rPr>
            </w:pPr>
            <w:r w:rsidRPr="00FA71DD">
              <w:rPr>
                <w:sz w:val="28"/>
                <w:szCs w:val="28"/>
              </w:rPr>
              <w:t>Первоначальная маржа</w:t>
            </w:r>
          </w:p>
        </w:tc>
        <w:tc>
          <w:tcPr>
            <w:tcW w:w="4728" w:type="dxa"/>
            <w:shd w:val="clear" w:color="auto" w:fill="auto"/>
          </w:tcPr>
          <w:p w:rsidR="007677B0" w:rsidRPr="00FA71DD" w:rsidRDefault="00CA5A22" w:rsidP="00D17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0 </w:t>
            </w:r>
            <w:r w:rsidRPr="00FA71DD">
              <w:rPr>
                <w:sz w:val="28"/>
                <w:szCs w:val="28"/>
              </w:rPr>
              <w:t>долларов</w:t>
            </w:r>
          </w:p>
        </w:tc>
      </w:tr>
      <w:tr w:rsidR="007677B0" w:rsidRPr="00FA71DD" w:rsidTr="00FA71DD">
        <w:trPr>
          <w:trHeight w:val="332"/>
        </w:trPr>
        <w:tc>
          <w:tcPr>
            <w:tcW w:w="5284" w:type="dxa"/>
            <w:shd w:val="clear" w:color="auto" w:fill="auto"/>
          </w:tcPr>
          <w:p w:rsidR="007677B0" w:rsidRPr="00FA71DD" w:rsidRDefault="007677B0" w:rsidP="00D17BFD">
            <w:pPr>
              <w:jc w:val="center"/>
              <w:rPr>
                <w:sz w:val="28"/>
                <w:szCs w:val="28"/>
              </w:rPr>
            </w:pPr>
            <w:r w:rsidRPr="00FA71DD">
              <w:rPr>
                <w:sz w:val="28"/>
                <w:szCs w:val="28"/>
              </w:rPr>
              <w:t>Доход (убыток) спекулянта</w:t>
            </w:r>
          </w:p>
        </w:tc>
        <w:tc>
          <w:tcPr>
            <w:tcW w:w="4728" w:type="dxa"/>
            <w:shd w:val="clear" w:color="auto" w:fill="auto"/>
          </w:tcPr>
          <w:p w:rsidR="007677B0" w:rsidRPr="00FA71DD" w:rsidRDefault="00CA5A22" w:rsidP="00D17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3000 </w:t>
            </w:r>
            <w:r w:rsidRPr="00FA71DD">
              <w:rPr>
                <w:sz w:val="28"/>
                <w:szCs w:val="28"/>
              </w:rPr>
              <w:t>долларов</w:t>
            </w:r>
            <w:r>
              <w:rPr>
                <w:sz w:val="28"/>
                <w:szCs w:val="28"/>
              </w:rPr>
              <w:t xml:space="preserve"> (доход)</w:t>
            </w:r>
          </w:p>
        </w:tc>
      </w:tr>
      <w:tr w:rsidR="007677B0" w:rsidRPr="00FA71DD" w:rsidTr="00FA71DD">
        <w:trPr>
          <w:trHeight w:val="348"/>
        </w:trPr>
        <w:tc>
          <w:tcPr>
            <w:tcW w:w="5284" w:type="dxa"/>
            <w:shd w:val="clear" w:color="auto" w:fill="auto"/>
          </w:tcPr>
          <w:p w:rsidR="007677B0" w:rsidRPr="00FA71DD" w:rsidRDefault="007677B0" w:rsidP="00D17BFD">
            <w:pPr>
              <w:jc w:val="center"/>
              <w:rPr>
                <w:sz w:val="28"/>
                <w:szCs w:val="28"/>
              </w:rPr>
            </w:pPr>
            <w:r w:rsidRPr="00FA71DD">
              <w:rPr>
                <w:sz w:val="28"/>
                <w:szCs w:val="28"/>
              </w:rPr>
              <w:t>Общая сумма счета</w:t>
            </w:r>
          </w:p>
        </w:tc>
        <w:tc>
          <w:tcPr>
            <w:tcW w:w="4728" w:type="dxa"/>
            <w:shd w:val="clear" w:color="auto" w:fill="auto"/>
          </w:tcPr>
          <w:p w:rsidR="007677B0" w:rsidRPr="00FA71DD" w:rsidRDefault="00E26D4E" w:rsidP="00D17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000 </w:t>
            </w:r>
            <w:r w:rsidRPr="00FA71DD">
              <w:rPr>
                <w:sz w:val="28"/>
                <w:szCs w:val="28"/>
              </w:rPr>
              <w:t>доллар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677B0" w:rsidRPr="00FA71DD" w:rsidRDefault="007677B0" w:rsidP="00622993">
      <w:pPr>
        <w:ind w:firstLine="720"/>
        <w:jc w:val="both"/>
        <w:rPr>
          <w:sz w:val="28"/>
          <w:szCs w:val="28"/>
        </w:rPr>
      </w:pPr>
    </w:p>
    <w:p w:rsidR="007677B0" w:rsidRPr="00FA71DD" w:rsidRDefault="007677B0" w:rsidP="00622993">
      <w:pPr>
        <w:ind w:firstLine="720"/>
        <w:jc w:val="both"/>
        <w:rPr>
          <w:sz w:val="28"/>
          <w:szCs w:val="28"/>
        </w:rPr>
      </w:pPr>
      <w:r w:rsidRPr="00FA71DD">
        <w:rPr>
          <w:sz w:val="28"/>
          <w:szCs w:val="28"/>
        </w:rPr>
        <w:t xml:space="preserve">Сумма счета спекулянта составит </w:t>
      </w:r>
      <w:r w:rsidR="00913AAD">
        <w:rPr>
          <w:sz w:val="28"/>
          <w:szCs w:val="28"/>
        </w:rPr>
        <w:t xml:space="preserve">43000 </w:t>
      </w:r>
      <w:r w:rsidRPr="00FA71DD">
        <w:rPr>
          <w:sz w:val="28"/>
          <w:szCs w:val="28"/>
        </w:rPr>
        <w:t>долларов.</w:t>
      </w:r>
    </w:p>
    <w:p w:rsidR="00100B83" w:rsidRDefault="00100B83" w:rsidP="00622993">
      <w:pPr>
        <w:ind w:firstLine="720"/>
        <w:jc w:val="both"/>
        <w:rPr>
          <w:sz w:val="28"/>
          <w:szCs w:val="28"/>
        </w:rPr>
      </w:pPr>
    </w:p>
    <w:p w:rsidR="00913AAD" w:rsidRDefault="00913AAD" w:rsidP="00622993">
      <w:pPr>
        <w:ind w:firstLine="720"/>
        <w:jc w:val="both"/>
        <w:rPr>
          <w:sz w:val="28"/>
          <w:szCs w:val="28"/>
        </w:rPr>
      </w:pPr>
    </w:p>
    <w:p w:rsidR="00913AAD" w:rsidRPr="00FA71DD" w:rsidRDefault="00913AAD" w:rsidP="00622993">
      <w:pPr>
        <w:ind w:firstLine="720"/>
        <w:jc w:val="both"/>
        <w:rPr>
          <w:sz w:val="28"/>
          <w:szCs w:val="28"/>
        </w:rPr>
      </w:pPr>
    </w:p>
    <w:sectPr w:rsidR="00913AAD" w:rsidRPr="00FA71DD" w:rsidSect="00100B8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82" w:rsidRDefault="00700082">
      <w:r>
        <w:separator/>
      </w:r>
    </w:p>
  </w:endnote>
  <w:endnote w:type="continuationSeparator" w:id="0">
    <w:p w:rsidR="00700082" w:rsidRDefault="0070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2C00A4" w:rsidP="006935D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 w:rsidP="006935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 w:rsidP="006935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82" w:rsidRDefault="00700082">
      <w:r>
        <w:separator/>
      </w:r>
    </w:p>
  </w:footnote>
  <w:footnote w:type="continuationSeparator" w:id="0">
    <w:p w:rsidR="00700082" w:rsidRDefault="00700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2C00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EF0"/>
    <w:rsid w:val="000439B7"/>
    <w:rsid w:val="000613BE"/>
    <w:rsid w:val="000816DA"/>
    <w:rsid w:val="000A6322"/>
    <w:rsid w:val="000D1840"/>
    <w:rsid w:val="00100B83"/>
    <w:rsid w:val="00100BA7"/>
    <w:rsid w:val="001056B9"/>
    <w:rsid w:val="00137C80"/>
    <w:rsid w:val="0015341A"/>
    <w:rsid w:val="00156F66"/>
    <w:rsid w:val="0016587B"/>
    <w:rsid w:val="0018669B"/>
    <w:rsid w:val="001A4D40"/>
    <w:rsid w:val="001A7134"/>
    <w:rsid w:val="001B5587"/>
    <w:rsid w:val="001E0FFA"/>
    <w:rsid w:val="001E537F"/>
    <w:rsid w:val="001F57EC"/>
    <w:rsid w:val="00200260"/>
    <w:rsid w:val="00230E77"/>
    <w:rsid w:val="00277B1F"/>
    <w:rsid w:val="002962BE"/>
    <w:rsid w:val="002C00A4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F25EF"/>
    <w:rsid w:val="003F654B"/>
    <w:rsid w:val="00421368"/>
    <w:rsid w:val="004519DB"/>
    <w:rsid w:val="00462019"/>
    <w:rsid w:val="00463CDA"/>
    <w:rsid w:val="00470BA5"/>
    <w:rsid w:val="0048332C"/>
    <w:rsid w:val="004D19DF"/>
    <w:rsid w:val="004D2A17"/>
    <w:rsid w:val="004E09F3"/>
    <w:rsid w:val="004F69A4"/>
    <w:rsid w:val="00510999"/>
    <w:rsid w:val="005223A8"/>
    <w:rsid w:val="0054433B"/>
    <w:rsid w:val="00570795"/>
    <w:rsid w:val="005908F0"/>
    <w:rsid w:val="0059367D"/>
    <w:rsid w:val="005B3FEA"/>
    <w:rsid w:val="005D39C8"/>
    <w:rsid w:val="00613FCA"/>
    <w:rsid w:val="00622993"/>
    <w:rsid w:val="006514EB"/>
    <w:rsid w:val="00685241"/>
    <w:rsid w:val="006935D1"/>
    <w:rsid w:val="00694AC3"/>
    <w:rsid w:val="006B7443"/>
    <w:rsid w:val="006D3A2B"/>
    <w:rsid w:val="006E133A"/>
    <w:rsid w:val="006E37DD"/>
    <w:rsid w:val="006E527B"/>
    <w:rsid w:val="006E76B7"/>
    <w:rsid w:val="006F5FDF"/>
    <w:rsid w:val="00700082"/>
    <w:rsid w:val="00712A22"/>
    <w:rsid w:val="007502E0"/>
    <w:rsid w:val="00754F5F"/>
    <w:rsid w:val="00762224"/>
    <w:rsid w:val="007677B0"/>
    <w:rsid w:val="007946AB"/>
    <w:rsid w:val="007C05E4"/>
    <w:rsid w:val="007C07BF"/>
    <w:rsid w:val="007D1742"/>
    <w:rsid w:val="007E6D91"/>
    <w:rsid w:val="00801BDB"/>
    <w:rsid w:val="00817B63"/>
    <w:rsid w:val="00826DFA"/>
    <w:rsid w:val="00865AEA"/>
    <w:rsid w:val="00874E52"/>
    <w:rsid w:val="008C44CC"/>
    <w:rsid w:val="00913AAD"/>
    <w:rsid w:val="009174EC"/>
    <w:rsid w:val="0093300E"/>
    <w:rsid w:val="00963B6A"/>
    <w:rsid w:val="009A2ABE"/>
    <w:rsid w:val="009B4DAD"/>
    <w:rsid w:val="009C0949"/>
    <w:rsid w:val="00A27FAC"/>
    <w:rsid w:val="00A67F59"/>
    <w:rsid w:val="00A87479"/>
    <w:rsid w:val="00AA2E6D"/>
    <w:rsid w:val="00AB7B6E"/>
    <w:rsid w:val="00AC4715"/>
    <w:rsid w:val="00AC6EFC"/>
    <w:rsid w:val="00AD06B2"/>
    <w:rsid w:val="00B16B85"/>
    <w:rsid w:val="00B320EC"/>
    <w:rsid w:val="00B51162"/>
    <w:rsid w:val="00B60D02"/>
    <w:rsid w:val="00B75E14"/>
    <w:rsid w:val="00B817AE"/>
    <w:rsid w:val="00B94264"/>
    <w:rsid w:val="00BF71E5"/>
    <w:rsid w:val="00C35265"/>
    <w:rsid w:val="00C525A3"/>
    <w:rsid w:val="00C55DAE"/>
    <w:rsid w:val="00C56757"/>
    <w:rsid w:val="00C614A4"/>
    <w:rsid w:val="00C81C61"/>
    <w:rsid w:val="00C86EF0"/>
    <w:rsid w:val="00CA08E9"/>
    <w:rsid w:val="00CA5A22"/>
    <w:rsid w:val="00CE4273"/>
    <w:rsid w:val="00D17BFD"/>
    <w:rsid w:val="00D45BA4"/>
    <w:rsid w:val="00D50D69"/>
    <w:rsid w:val="00D56374"/>
    <w:rsid w:val="00D5663F"/>
    <w:rsid w:val="00D744AC"/>
    <w:rsid w:val="00D85EC8"/>
    <w:rsid w:val="00D86C85"/>
    <w:rsid w:val="00D903E2"/>
    <w:rsid w:val="00D926F8"/>
    <w:rsid w:val="00DC7B10"/>
    <w:rsid w:val="00DD1135"/>
    <w:rsid w:val="00DE49FC"/>
    <w:rsid w:val="00E13A1D"/>
    <w:rsid w:val="00E15F23"/>
    <w:rsid w:val="00E161F7"/>
    <w:rsid w:val="00E26D4E"/>
    <w:rsid w:val="00E377FC"/>
    <w:rsid w:val="00E60707"/>
    <w:rsid w:val="00E6670A"/>
    <w:rsid w:val="00E72CA8"/>
    <w:rsid w:val="00E76006"/>
    <w:rsid w:val="00E877E2"/>
    <w:rsid w:val="00EA20C9"/>
    <w:rsid w:val="00EB757C"/>
    <w:rsid w:val="00EC35FF"/>
    <w:rsid w:val="00ED1CE2"/>
    <w:rsid w:val="00ED5F04"/>
    <w:rsid w:val="00F90146"/>
    <w:rsid w:val="00FA71DD"/>
    <w:rsid w:val="00FB66A3"/>
    <w:rsid w:val="00FC4699"/>
    <w:rsid w:val="00FD757B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rsid w:val="00D85EC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5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85EC8"/>
    <w:rPr>
      <w:sz w:val="16"/>
      <w:szCs w:val="16"/>
    </w:rPr>
  </w:style>
  <w:style w:type="paragraph" w:styleId="a7">
    <w:name w:val="annotation text"/>
    <w:basedOn w:val="a"/>
    <w:link w:val="a8"/>
    <w:semiHidden/>
    <w:rsid w:val="00D85EC8"/>
  </w:style>
  <w:style w:type="paragraph" w:styleId="a9">
    <w:name w:val="footnote text"/>
    <w:basedOn w:val="a"/>
    <w:semiHidden/>
    <w:rsid w:val="00D85EC8"/>
  </w:style>
  <w:style w:type="paragraph" w:styleId="aa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b">
    <w:name w:val="Body Text"/>
    <w:basedOn w:val="a"/>
    <w:rsid w:val="00D926F8"/>
    <w:pPr>
      <w:spacing w:after="120"/>
    </w:pPr>
  </w:style>
  <w:style w:type="paragraph" w:styleId="ac">
    <w:name w:val="Plain Text"/>
    <w:basedOn w:val="a"/>
    <w:rsid w:val="0059367D"/>
    <w:rPr>
      <w:rFonts w:ascii="Courier New" w:hAnsi="Courier New" w:cs="Courier New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3300E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93300E"/>
  </w:style>
  <w:style w:type="character" w:customStyle="1" w:styleId="ae">
    <w:name w:val="Тема примечания Знак"/>
    <w:basedOn w:val="a8"/>
    <w:link w:val="ad"/>
    <w:rsid w:val="0093300E"/>
  </w:style>
  <w:style w:type="paragraph" w:styleId="af">
    <w:name w:val="Revision"/>
    <w:hidden/>
    <w:uiPriority w:val="99"/>
    <w:semiHidden/>
    <w:rsid w:val="0093300E"/>
  </w:style>
  <w:style w:type="paragraph" w:styleId="af0">
    <w:name w:val="Balloon Text"/>
    <w:basedOn w:val="a"/>
    <w:link w:val="af1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">
    <w:name w:val="Обычный3"/>
    <w:rsid w:val="00865AEA"/>
    <w:pPr>
      <w:widowControl w:val="0"/>
    </w:pPr>
    <w:rPr>
      <w:snapToGrid w:val="0"/>
      <w:sz w:val="18"/>
    </w:rPr>
  </w:style>
  <w:style w:type="paragraph" w:styleId="af4">
    <w:name w:val="Normal (Web)"/>
    <w:basedOn w:val="a"/>
    <w:uiPriority w:val="99"/>
    <w:semiHidden/>
    <w:unhideWhenUsed/>
    <w:rsid w:val="002962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834E-7903-481A-8738-2E8DAB7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350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Борис Ганов</cp:lastModifiedBy>
  <cp:revision>4</cp:revision>
  <cp:lastPrinted>2002-03-31T15:27:00Z</cp:lastPrinted>
  <dcterms:created xsi:type="dcterms:W3CDTF">2017-06-24T10:22:00Z</dcterms:created>
  <dcterms:modified xsi:type="dcterms:W3CDTF">2017-06-24T10:22:00Z</dcterms:modified>
</cp:coreProperties>
</file>